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EC1DFE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1D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1.95pt;margin-top:204pt;width:435pt;height:162pt;z-index:251658240" fillcolor="#fbd4b4 [1305]" strokecolor="#974706 [1609]" strokeweight="1pt">
            <v:fill color2="#4bacc6 [3208]"/>
            <v:shadow on="t" type="perspective" color="#205867 [1608]" offset="1pt" offset2="-3pt"/>
            <v:textbox style="mso-next-textbox:#_x0000_s1026">
              <w:txbxContent>
                <w:p w:rsidR="006D5CF4" w:rsidRPr="006F75DC" w:rsidRDefault="006D5CF4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ПЛАН МЕРОПРИЯТИЙ  </w:t>
                  </w:r>
                </w:p>
                <w:p w:rsidR="00354E92" w:rsidRPr="00AB494C" w:rsidRDefault="006D5CF4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на </w:t>
                  </w:r>
                  <w:r w:rsidR="00946142"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22</w:t>
                  </w:r>
                  <w:r w:rsidR="006F75DC"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-</w:t>
                  </w:r>
                  <w:r w:rsidR="00946142"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28</w:t>
                  </w:r>
                  <w:r w:rsidR="006F75DC"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июня</w:t>
                  </w:r>
                  <w:r w:rsidRPr="00AB494C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2020 года</w:t>
                  </w:r>
                </w:p>
                <w:p w:rsidR="006D5CF4" w:rsidRPr="006F75DC" w:rsidRDefault="006D5CF4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AB494C" w:rsidRPr="00AB494C">
        <w:rPr>
          <w:noProof/>
        </w:rPr>
        <w:drawing>
          <wp:inline distT="0" distB="0" distL="0" distR="0">
            <wp:extent cx="10704758" cy="5219700"/>
            <wp:effectExtent l="19050" t="0" r="1342" b="0"/>
            <wp:docPr id="7" name="Рисунок 7" descr="https://avatars.mds.yandex.net/get-pdb/2449556/7d583d5a-ca45-44b8-a87b-e5db1c8a14c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2449556/7d583d5a-ca45-44b8-a87b-e5db1c8a14cc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668" cy="522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168" w:type="dxa"/>
        <w:tblLook w:val="04A0"/>
      </w:tblPr>
      <w:tblGrid>
        <w:gridCol w:w="2694"/>
        <w:gridCol w:w="9072"/>
        <w:gridCol w:w="4252"/>
      </w:tblGrid>
      <w:tr w:rsidR="006D5CF4" w:rsidTr="00574323">
        <w:tc>
          <w:tcPr>
            <w:tcW w:w="2694" w:type="dxa"/>
            <w:shd w:val="clear" w:color="auto" w:fill="B6DDE8" w:themeFill="accent5" w:themeFillTint="66"/>
            <w:vAlign w:val="center"/>
          </w:tcPr>
          <w:p w:rsidR="006D5CF4" w:rsidRPr="006F75DC" w:rsidRDefault="006D5CF4" w:rsidP="00AB494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AB494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AB494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B6DDE8" w:themeFill="accent5" w:themeFillTint="66"/>
            <w:vAlign w:val="center"/>
          </w:tcPr>
          <w:p w:rsidR="006D5CF4" w:rsidRPr="006F75DC" w:rsidRDefault="006D5CF4" w:rsidP="00AB494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6F75DC" w:rsidRDefault="006F75DC" w:rsidP="00AB494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AB494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AB494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6F75DC" w:rsidRPr="00E335F3" w:rsidTr="00574323">
        <w:tc>
          <w:tcPr>
            <w:tcW w:w="16018" w:type="dxa"/>
            <w:gridSpan w:val="3"/>
            <w:shd w:val="clear" w:color="auto" w:fill="FDE9D9" w:themeFill="accent6" w:themeFillTint="33"/>
          </w:tcPr>
          <w:p w:rsidR="006F75DC" w:rsidRDefault="006F75DC" w:rsidP="00AB494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DC" w:rsidRPr="00C253AA" w:rsidRDefault="006F75DC" w:rsidP="00AB494C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221B01" w:rsidRPr="00E335F3" w:rsidTr="00574323">
        <w:tc>
          <w:tcPr>
            <w:tcW w:w="16018" w:type="dxa"/>
            <w:gridSpan w:val="3"/>
          </w:tcPr>
          <w:p w:rsidR="00221B01" w:rsidRPr="00574323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СОШ №8» </w:t>
            </w:r>
          </w:p>
        </w:tc>
      </w:tr>
      <w:tr w:rsidR="00221B01" w:rsidRPr="00E335F3" w:rsidTr="00574323">
        <w:tc>
          <w:tcPr>
            <w:tcW w:w="2694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0.06 -30.06</w:t>
            </w:r>
          </w:p>
        </w:tc>
        <w:tc>
          <w:tcPr>
            <w:tcW w:w="9072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Фотоконкурс «Я на даче» дистанционная</w:t>
            </w:r>
          </w:p>
        </w:tc>
        <w:tc>
          <w:tcPr>
            <w:tcW w:w="4252" w:type="dxa"/>
            <w:shd w:val="clear" w:color="auto" w:fill="FFFFFF" w:themeFill="background1"/>
          </w:tcPr>
          <w:p w:rsidR="00A00605" w:rsidRDefault="00EC1DFE" w:rsidP="00AB494C">
            <w:pPr>
              <w:spacing w:line="240" w:lineRule="exact"/>
              <w:jc w:val="center"/>
            </w:pPr>
            <w:hyperlink r:id="rId7" w:history="1">
              <w:r w:rsidR="00A0060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8-krkam.edusite.ru/</w:t>
              </w:r>
            </w:hyperlink>
          </w:p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</w:tr>
      <w:tr w:rsidR="00221B01" w:rsidRPr="00E335F3" w:rsidTr="00A00605">
        <w:trPr>
          <w:trHeight w:val="545"/>
        </w:trPr>
        <w:tc>
          <w:tcPr>
            <w:tcW w:w="2694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2.06-28.06</w:t>
            </w:r>
          </w:p>
        </w:tc>
        <w:tc>
          <w:tcPr>
            <w:tcW w:w="9072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ечная слава ветеранам»</w:t>
            </w:r>
          </w:p>
        </w:tc>
        <w:tc>
          <w:tcPr>
            <w:tcW w:w="4252" w:type="dxa"/>
            <w:shd w:val="clear" w:color="auto" w:fill="FFFFFF" w:themeFill="background1"/>
          </w:tcPr>
          <w:p w:rsidR="00A00605" w:rsidRDefault="00EC1DFE" w:rsidP="00AB494C">
            <w:pPr>
              <w:spacing w:line="240" w:lineRule="exact"/>
              <w:jc w:val="center"/>
            </w:pPr>
            <w:hyperlink r:id="rId8" w:history="1">
              <w:r w:rsidR="00A00605" w:rsidRPr="00A006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sh8-krkam.edusite.ru/</w:t>
              </w:r>
            </w:hyperlink>
          </w:p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</w:tr>
      <w:tr w:rsidR="00221B01" w:rsidRPr="00E335F3" w:rsidTr="00574323">
        <w:tc>
          <w:tcPr>
            <w:tcW w:w="2694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2.06-28.06</w:t>
            </w:r>
          </w:p>
        </w:tc>
        <w:tc>
          <w:tcPr>
            <w:tcW w:w="9072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одвиги наших солдат»</w:t>
            </w:r>
          </w:p>
        </w:tc>
        <w:tc>
          <w:tcPr>
            <w:tcW w:w="4252" w:type="dxa"/>
            <w:shd w:val="clear" w:color="auto" w:fill="FFFFFF" w:themeFill="background1"/>
          </w:tcPr>
          <w:p w:rsidR="00A00605" w:rsidRDefault="00EC1DFE" w:rsidP="00AB494C">
            <w:pPr>
              <w:spacing w:line="240" w:lineRule="exact"/>
              <w:jc w:val="center"/>
            </w:pPr>
            <w:hyperlink r:id="rId9" w:history="1">
              <w:r w:rsidR="00A00605" w:rsidRPr="00A006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sh8-krkam.edusite.ru/</w:t>
              </w:r>
            </w:hyperlink>
          </w:p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</w:tr>
      <w:tr w:rsidR="00221B01" w:rsidRPr="00E335F3" w:rsidTr="00574323">
        <w:tc>
          <w:tcPr>
            <w:tcW w:w="2694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2.06-28.06</w:t>
            </w:r>
          </w:p>
        </w:tc>
        <w:tc>
          <w:tcPr>
            <w:tcW w:w="9072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а службе  Отечеству»</w:t>
            </w:r>
          </w:p>
        </w:tc>
        <w:tc>
          <w:tcPr>
            <w:tcW w:w="4252" w:type="dxa"/>
            <w:shd w:val="clear" w:color="auto" w:fill="FFFFFF" w:themeFill="background1"/>
          </w:tcPr>
          <w:p w:rsidR="00A00605" w:rsidRDefault="00EC1DFE" w:rsidP="00AB494C">
            <w:pPr>
              <w:spacing w:line="240" w:lineRule="exact"/>
              <w:jc w:val="center"/>
            </w:pPr>
            <w:hyperlink r:id="rId10" w:history="1">
              <w:r w:rsidR="00A0060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8-krkam.edusite.ru/</w:t>
              </w:r>
            </w:hyperlink>
          </w:p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</w:tr>
      <w:tr w:rsidR="00221B01" w:rsidRPr="00E335F3" w:rsidTr="00574323">
        <w:tc>
          <w:tcPr>
            <w:tcW w:w="2694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-28.06</w:t>
            </w:r>
          </w:p>
        </w:tc>
        <w:tc>
          <w:tcPr>
            <w:tcW w:w="9072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Окружной фестиваль «Марафон добра»</w:t>
            </w:r>
          </w:p>
        </w:tc>
        <w:tc>
          <w:tcPr>
            <w:tcW w:w="4252" w:type="dxa"/>
            <w:shd w:val="clear" w:color="auto" w:fill="FFFFFF" w:themeFill="background1"/>
          </w:tcPr>
          <w:p w:rsidR="00A00605" w:rsidRDefault="00EC1DFE" w:rsidP="00AB494C">
            <w:pPr>
              <w:spacing w:line="240" w:lineRule="exact"/>
              <w:jc w:val="center"/>
            </w:pPr>
            <w:hyperlink r:id="rId11" w:history="1">
              <w:r w:rsidR="00A00605" w:rsidRPr="00A006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sh8-krkam.edusite.ru/</w:t>
              </w:r>
            </w:hyperlink>
          </w:p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</w:tr>
      <w:tr w:rsidR="00221B01" w:rsidRPr="00E335F3" w:rsidTr="00574323">
        <w:tc>
          <w:tcPr>
            <w:tcW w:w="2694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2.06-28.06</w:t>
            </w:r>
          </w:p>
        </w:tc>
        <w:tc>
          <w:tcPr>
            <w:tcW w:w="9072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Консультативная беседа с родителями «Дети – наше будущее»</w:t>
            </w:r>
          </w:p>
        </w:tc>
        <w:tc>
          <w:tcPr>
            <w:tcW w:w="4252" w:type="dxa"/>
            <w:shd w:val="clear" w:color="auto" w:fill="FFFFFF" w:themeFill="background1"/>
          </w:tcPr>
          <w:p w:rsidR="00A00605" w:rsidRDefault="00EC1DFE" w:rsidP="00AB494C">
            <w:pPr>
              <w:spacing w:line="240" w:lineRule="exact"/>
              <w:jc w:val="center"/>
            </w:pPr>
            <w:hyperlink r:id="rId12" w:history="1">
              <w:r w:rsidR="00A00605" w:rsidRPr="00A006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sh8-krkam.edusite.ru/</w:t>
              </w:r>
            </w:hyperlink>
          </w:p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</w:tr>
      <w:tr w:rsidR="00221B01" w:rsidRPr="00E335F3" w:rsidTr="00574323">
        <w:tc>
          <w:tcPr>
            <w:tcW w:w="2694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2.06-28.06</w:t>
            </w:r>
          </w:p>
        </w:tc>
        <w:tc>
          <w:tcPr>
            <w:tcW w:w="9072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Акция «История  Великой Победы в судьбе моей семьи»</w:t>
            </w:r>
          </w:p>
        </w:tc>
        <w:tc>
          <w:tcPr>
            <w:tcW w:w="4252" w:type="dxa"/>
            <w:shd w:val="clear" w:color="auto" w:fill="FFFFFF" w:themeFill="background1"/>
          </w:tcPr>
          <w:p w:rsidR="00A00605" w:rsidRDefault="00EC1DFE" w:rsidP="00AB494C">
            <w:pPr>
              <w:spacing w:line="240" w:lineRule="exact"/>
              <w:jc w:val="center"/>
            </w:pPr>
            <w:hyperlink r:id="rId13" w:history="1">
              <w:r w:rsidR="00A00605" w:rsidRPr="00A006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sh8-krkam.edusite.ru/</w:t>
              </w:r>
            </w:hyperlink>
          </w:p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</w:tr>
      <w:tr w:rsidR="00221B01" w:rsidRPr="00E335F3" w:rsidTr="00574323">
        <w:tc>
          <w:tcPr>
            <w:tcW w:w="2694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2.06-28.06</w:t>
            </w:r>
          </w:p>
        </w:tc>
        <w:tc>
          <w:tcPr>
            <w:tcW w:w="9072" w:type="dxa"/>
            <w:shd w:val="clear" w:color="auto" w:fill="FFFFFF" w:themeFill="background1"/>
          </w:tcPr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Отцовство – твой главный жизненный проект»</w:t>
            </w:r>
          </w:p>
        </w:tc>
        <w:tc>
          <w:tcPr>
            <w:tcW w:w="4252" w:type="dxa"/>
            <w:shd w:val="clear" w:color="auto" w:fill="FFFFFF" w:themeFill="background1"/>
          </w:tcPr>
          <w:p w:rsidR="00A00605" w:rsidRDefault="00EC1DFE" w:rsidP="00AB494C">
            <w:pPr>
              <w:spacing w:line="240" w:lineRule="exact"/>
              <w:jc w:val="center"/>
            </w:pPr>
            <w:hyperlink r:id="rId14" w:history="1">
              <w:r w:rsidR="00A00605" w:rsidRPr="00A006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sh8-krkam.edusite.ru/</w:t>
              </w:r>
            </w:hyperlink>
          </w:p>
          <w:p w:rsidR="00221B01" w:rsidRPr="00A55766" w:rsidRDefault="00221B01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</w:tr>
      <w:tr w:rsidR="009227C5" w:rsidRPr="00E335F3" w:rsidTr="00574323">
        <w:tc>
          <w:tcPr>
            <w:tcW w:w="16018" w:type="dxa"/>
            <w:gridSpan w:val="3"/>
          </w:tcPr>
          <w:p w:rsidR="009227C5" w:rsidRPr="00574323" w:rsidRDefault="009227C5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6»</w:t>
            </w:r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-30.06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Онлайн-фотовыставки: «Здоровая семья – здоровый я!» и «Подари улыбку миру!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15" w:history="1">
              <w:r w:rsidR="004941BE" w:rsidRPr="00DA1A7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6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eastAsia="Calibri" w:hAnsi="Times New Roman" w:cs="Times New Roman"/>
                <w:sz w:val="24"/>
                <w:szCs w:val="24"/>
              </w:rPr>
              <w:t>01.06-0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Фотоконкурсы (фото семейных фотографий) и конкурсы: </w:t>
            </w:r>
            <w:proofErr w:type="gramStart"/>
            <w:r w:rsidRPr="00A5576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Ловись, рыбка, большая и маленькая»;                         Конкурс «Мисс Лето»;  «Страна вежливых»;         «Джентльмен – шоу»</w:t>
            </w:r>
            <w:proofErr w:type="gramEnd"/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16" w:history="1">
              <w:r w:rsidR="004941BE" w:rsidRPr="00DA1A7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6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eastAsia="Calibri" w:hAnsi="Times New Roman" w:cs="Times New Roman"/>
                <w:sz w:val="24"/>
                <w:szCs w:val="24"/>
              </w:rPr>
              <w:t>01.06-0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A55766">
              <w:rPr>
                <w:rFonts w:ascii="Times New Roman" w:hAnsi="Times New Roman" w:cs="Times New Roman"/>
                <w:sz w:val="24"/>
                <w:szCs w:val="24"/>
              </w:rPr>
              <w:t xml:space="preserve"> онлайн «Молодежь за здоровый образ жизни!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17" w:history="1">
              <w:r w:rsidR="004941BE" w:rsidRPr="00DA1A7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6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eastAsia="Calibri" w:hAnsi="Times New Roman" w:cs="Times New Roman"/>
                <w:sz w:val="24"/>
                <w:szCs w:val="24"/>
              </w:rPr>
              <w:t>01.06-0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Онлайн-информирование: «Безопасное лето!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18" w:history="1">
              <w:r w:rsidR="004941BE" w:rsidRPr="00DA1A7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6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eastAsia="Calibri" w:hAnsi="Times New Roman" w:cs="Times New Roman"/>
                <w:sz w:val="24"/>
                <w:szCs w:val="24"/>
              </w:rPr>
              <w:t>01.06-0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5766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A55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дивительное рядом – природа глазами детей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19" w:history="1">
              <w:r w:rsidR="004941BE" w:rsidRPr="00DA1A7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6-krkam.edusite.ru/</w:t>
              </w:r>
            </w:hyperlink>
          </w:p>
        </w:tc>
      </w:tr>
      <w:tr w:rsidR="009227C5" w:rsidRPr="00E335F3" w:rsidTr="00574323">
        <w:tc>
          <w:tcPr>
            <w:tcW w:w="16018" w:type="dxa"/>
            <w:gridSpan w:val="3"/>
            <w:shd w:val="clear" w:color="auto" w:fill="FFFFFF" w:themeFill="background1"/>
          </w:tcPr>
          <w:p w:rsidR="009227C5" w:rsidRPr="00574323" w:rsidRDefault="009227C5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10»</w:t>
            </w:r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«Марафон добрых дел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20" w:history="1">
              <w:r w:rsidR="004941BE" w:rsidRPr="00B315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0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 «Здравствуй, Лето!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21" w:history="1">
              <w:r w:rsidR="004941BE" w:rsidRPr="00B315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0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Фестиваль спорта «Сдаем ГТО дома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22" w:history="1">
              <w:r w:rsidR="004941BE" w:rsidRPr="00B315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0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Уроки энергосбережения «Экономим ресурсы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23" w:history="1">
              <w:r w:rsidR="004941BE" w:rsidRPr="00B315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0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ам России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24" w:history="1">
              <w:r w:rsidR="004941BE" w:rsidRPr="00B315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0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Конкурс семейных караоке «Спой со мной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25" w:history="1">
              <w:r w:rsidR="004941BE" w:rsidRPr="00B315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0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Для наших масок добавим красок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26" w:history="1">
              <w:r w:rsidR="004941BE" w:rsidRPr="00B315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0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Акция «Мы не забудем это день…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27" w:history="1">
              <w:r w:rsidR="004941BE" w:rsidRPr="00B315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0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8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ети против насилия!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28" w:history="1">
              <w:r w:rsidR="004941BE" w:rsidRPr="00B315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0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Конкурс проектных работ «Профессия моих родителей. Семейные династии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29" w:history="1">
              <w:r w:rsidR="004941BE" w:rsidRPr="00B315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0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Ежедневные тренировочные тесты «Развиваем наблюдательность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30" w:history="1">
              <w:r w:rsidR="004941BE" w:rsidRPr="00B315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0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Танцевальная семья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31" w:history="1">
              <w:r w:rsidR="004941BE" w:rsidRPr="00B315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0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Конкурс кулинарных рецептов «Готовим дома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32" w:history="1">
              <w:r w:rsidR="004941BE" w:rsidRPr="00B3156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0-krkam.edusite.ru/</w:t>
              </w:r>
            </w:hyperlink>
          </w:p>
        </w:tc>
      </w:tr>
      <w:tr w:rsidR="00530A2C" w:rsidRPr="00E335F3" w:rsidTr="00574323">
        <w:tc>
          <w:tcPr>
            <w:tcW w:w="16018" w:type="dxa"/>
            <w:gridSpan w:val="3"/>
            <w:shd w:val="clear" w:color="auto" w:fill="FFFFFF" w:themeFill="background1"/>
          </w:tcPr>
          <w:p w:rsidR="00530A2C" w:rsidRPr="00574323" w:rsidRDefault="00530A2C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СОШ № 11»</w:t>
            </w:r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574323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sz w:val="24"/>
                <w:szCs w:val="24"/>
              </w:rPr>
              <w:t>Фотомарафон « Мы активные», в рамках месячника антинаркотической направленности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33" w:history="1">
              <w:r w:rsidR="004941BE" w:rsidRPr="006B4E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1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574323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sz w:val="24"/>
                <w:szCs w:val="24"/>
              </w:rPr>
              <w:t>«Марафон добрых дел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34" w:history="1">
              <w:r w:rsidR="004941BE" w:rsidRPr="006B4E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1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574323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  «Здравствуй, Лето!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35" w:history="1">
              <w:r w:rsidR="004941BE" w:rsidRPr="006B4E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1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574323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sz w:val="24"/>
                <w:szCs w:val="24"/>
              </w:rPr>
              <w:t>Фестиваль спорта «Сдаем ГТО дома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36" w:history="1">
              <w:r w:rsidR="004941BE" w:rsidRPr="006B4E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1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574323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sz w:val="24"/>
                <w:szCs w:val="24"/>
              </w:rPr>
              <w:t>Уроки энергосбережения «Экономим ресурсы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37" w:history="1">
              <w:r w:rsidR="004941BE" w:rsidRPr="006B4E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1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574323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sz w:val="24"/>
                <w:szCs w:val="24"/>
              </w:rPr>
              <w:t>Онлайн-путешествие по городам России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38" w:history="1">
              <w:r w:rsidR="004941BE" w:rsidRPr="006B4E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1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574323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sz w:val="24"/>
                <w:szCs w:val="24"/>
              </w:rPr>
              <w:t>Конкурс семейных караоке «Спой со мной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39" w:history="1">
              <w:r w:rsidR="004941BE" w:rsidRPr="006B4E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1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15.06-26.06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574323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sz w:val="24"/>
                <w:szCs w:val="24"/>
              </w:rPr>
              <w:t>Участие в месячнике антинаркотической направленности  #ТвойВыбор59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40" w:history="1">
              <w:r w:rsidR="004941BE" w:rsidRPr="006B4E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1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574323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sz w:val="24"/>
                <w:szCs w:val="24"/>
              </w:rPr>
              <w:t>Акция «Мы не забудем это день…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41" w:history="1">
              <w:r w:rsidR="004941BE" w:rsidRPr="006B4E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1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8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574323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ети против насилия!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42" w:history="1">
              <w:r w:rsidR="004941BE" w:rsidRPr="006B4E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1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574323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sz w:val="24"/>
                <w:szCs w:val="24"/>
              </w:rPr>
              <w:t>Ежедневные тренировочные тесты «Развиваем наблюдательность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43" w:history="1">
              <w:r w:rsidR="004941BE" w:rsidRPr="006B4E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1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574323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Танцевальная семья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44" w:history="1">
              <w:r w:rsidR="004941BE" w:rsidRPr="006B4E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1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574323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sz w:val="24"/>
                <w:szCs w:val="24"/>
              </w:rPr>
              <w:t>Конкурс кулинарных рецептов «Готовим дома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45" w:history="1">
              <w:r w:rsidR="004941BE" w:rsidRPr="006B4E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1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-31.07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sz w:val="24"/>
                <w:szCs w:val="24"/>
              </w:rPr>
              <w:t>Проект « Сохраняя традиции Предков» ( Онлай</w:t>
            </w:r>
            <w:proofErr w:type="gramStart"/>
            <w:r w:rsidRPr="0057432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74323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ы</w:t>
            </w: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46" w:history="1">
              <w:r w:rsidR="004941BE" w:rsidRPr="006B4E1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11-krkam.edusite.ru/</w:t>
              </w:r>
            </w:hyperlink>
          </w:p>
        </w:tc>
      </w:tr>
      <w:tr w:rsidR="00530A2C" w:rsidRPr="00E335F3" w:rsidTr="00574323">
        <w:tc>
          <w:tcPr>
            <w:tcW w:w="16018" w:type="dxa"/>
            <w:gridSpan w:val="3"/>
            <w:shd w:val="clear" w:color="auto" w:fill="FFFFFF" w:themeFill="background1"/>
          </w:tcPr>
          <w:p w:rsidR="00530A2C" w:rsidRPr="00574323" w:rsidRDefault="00530A2C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</w:t>
            </w:r>
            <w:proofErr w:type="gramStart"/>
            <w:r w:rsidRPr="00574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-И</w:t>
            </w:r>
            <w:proofErr w:type="gramEnd"/>
            <w:r w:rsidRPr="00574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0 г.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«День Памяти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47" w:history="1">
              <w:r w:rsidR="004941BE" w:rsidRPr="000F597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9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3.06.2020 г.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Онлайн- тренировка «Мы за ЗОЖ!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48" w:history="1">
              <w:r w:rsidR="004941BE" w:rsidRPr="000F597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9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4.06.2020 г.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Видео-занятие «Безопасный интернет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49" w:history="1">
              <w:r w:rsidR="004941BE" w:rsidRPr="000F597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9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5.06.2020 г.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газет, фотогазет на тему: «Скажи - нет наркотикам!» (в рамках месячника антинаркотической направленности)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50" w:history="1">
              <w:r w:rsidR="004941BE" w:rsidRPr="000F597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9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Видео-занятие «Безопасность всегда и во всем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51" w:history="1">
              <w:r w:rsidR="004941BE" w:rsidRPr="000F597A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9-krkam.edusite.ru/</w:t>
              </w:r>
            </w:hyperlink>
          </w:p>
        </w:tc>
      </w:tr>
      <w:tr w:rsidR="00530A2C" w:rsidRPr="00E335F3" w:rsidTr="00574323">
        <w:tc>
          <w:tcPr>
            <w:tcW w:w="2694" w:type="dxa"/>
            <w:shd w:val="clear" w:color="auto" w:fill="FFFFFF" w:themeFill="background1"/>
          </w:tcPr>
          <w:p w:rsidR="00530A2C" w:rsidRPr="00A55766" w:rsidRDefault="00530A2C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530A2C" w:rsidRPr="004941BE" w:rsidRDefault="00A55766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Майская СОШ»</w:t>
            </w:r>
          </w:p>
        </w:tc>
        <w:tc>
          <w:tcPr>
            <w:tcW w:w="4252" w:type="dxa"/>
            <w:shd w:val="clear" w:color="auto" w:fill="FFFFFF" w:themeFill="background1"/>
          </w:tcPr>
          <w:p w:rsidR="00530A2C" w:rsidRPr="00A55766" w:rsidRDefault="00530A2C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2.06.2020г.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конкурс творческих работ</w:t>
            </w:r>
          </w:p>
          <w:p w:rsidR="004941BE" w:rsidRPr="00A55766" w:rsidRDefault="004941BE" w:rsidP="00AB494C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bCs/>
                <w:sz w:val="24"/>
                <w:szCs w:val="24"/>
              </w:rPr>
              <w:t>«Когда была война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52" w:history="1">
              <w:r w:rsidR="004941BE" w:rsidRPr="001B1A6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mai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3.06.2020г.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76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</w:t>
            </w:r>
            <w:proofErr w:type="gramEnd"/>
            <w:r w:rsidRPr="00A5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-конкурс «Ни дня без спорта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53" w:history="1">
              <w:r w:rsidR="004941BE" w:rsidRPr="001B1A6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mai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4.06.2020г.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конкурс юных правоведов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54" w:history="1">
              <w:r w:rsidR="004941BE" w:rsidRPr="001B1A6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mai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5.06.2020г.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конкурс</w:t>
            </w:r>
          </w:p>
          <w:p w:rsidR="004941BE" w:rsidRPr="00A55766" w:rsidRDefault="004941BE" w:rsidP="00AB494C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bCs/>
                <w:sz w:val="24"/>
                <w:szCs w:val="24"/>
              </w:rPr>
              <w:t>плакатов «Скажи «нет» вредным привычкам!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55" w:history="1">
              <w:r w:rsidR="004941BE" w:rsidRPr="001B1A6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mai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6.06.2020г.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5766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флешмоб</w:t>
            </w:r>
            <w:proofErr w:type="spellEnd"/>
          </w:p>
          <w:p w:rsidR="004941BE" w:rsidRPr="00A55766" w:rsidRDefault="004941BE" w:rsidP="00AB494C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A55766">
              <w:rPr>
                <w:rFonts w:ascii="Times New Roman" w:hAnsi="Times New Roman" w:cs="Times New Roman"/>
                <w:bCs/>
                <w:sz w:val="24"/>
                <w:szCs w:val="24"/>
              </w:rPr>
              <w:t>Я молодой</w:t>
            </w:r>
            <w:r w:rsidRPr="00A557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56" w:history="1">
              <w:r w:rsidR="004941BE" w:rsidRPr="001B1A6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mai-krkam.edusite.ru/</w:t>
              </w:r>
            </w:hyperlink>
          </w:p>
        </w:tc>
      </w:tr>
      <w:tr w:rsidR="00A55766" w:rsidRPr="00E335F3" w:rsidTr="00574323">
        <w:tc>
          <w:tcPr>
            <w:tcW w:w="16018" w:type="dxa"/>
            <w:gridSpan w:val="3"/>
            <w:shd w:val="clear" w:color="auto" w:fill="FFFFFF" w:themeFill="background1"/>
          </w:tcPr>
          <w:p w:rsidR="00A55766" w:rsidRPr="00574323" w:rsidRDefault="00A55766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574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совская</w:t>
            </w:r>
            <w:proofErr w:type="spellEnd"/>
            <w:r w:rsidRPr="005743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кинофильмов о войне, </w:t>
            </w:r>
            <w:proofErr w:type="spellStart"/>
            <w:r w:rsidRPr="00A55766">
              <w:rPr>
                <w:rFonts w:ascii="Times New Roman" w:eastAsia="Calibri" w:hAnsi="Times New Roman" w:cs="Times New Roman"/>
                <w:sz w:val="24"/>
                <w:szCs w:val="24"/>
              </w:rPr>
              <w:t>посв</w:t>
            </w:r>
            <w:proofErr w:type="spellEnd"/>
            <w:r w:rsidRPr="00A55766">
              <w:rPr>
                <w:rFonts w:ascii="Times New Roman" w:eastAsia="Calibri" w:hAnsi="Times New Roman" w:cs="Times New Roman"/>
                <w:sz w:val="24"/>
                <w:szCs w:val="24"/>
              </w:rPr>
              <w:t>. 22 июня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57" w:history="1">
              <w:r w:rsidR="004941BE" w:rsidRPr="002F7AE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mys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3.06.2020-26.06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ектов «Мое семейное древо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58" w:history="1">
              <w:r w:rsidR="004941BE" w:rsidRPr="002F7AE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mys-krkam.edusite.ru/</w:t>
              </w:r>
            </w:hyperlink>
          </w:p>
        </w:tc>
      </w:tr>
      <w:tr w:rsidR="00A55766" w:rsidRPr="00E335F3" w:rsidTr="00574323">
        <w:tc>
          <w:tcPr>
            <w:tcW w:w="16018" w:type="dxa"/>
            <w:gridSpan w:val="3"/>
            <w:shd w:val="clear" w:color="auto" w:fill="FFFFFF" w:themeFill="background1"/>
          </w:tcPr>
          <w:p w:rsidR="00A55766" w:rsidRPr="00A55766" w:rsidRDefault="00A55766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576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  <w:r w:rsidRPr="00A55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2020- 26.06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«Вселенная творчества»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59" w:history="1">
              <w:r w:rsidR="004941BE" w:rsidRPr="001F2237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tch-krkam.edusite.ru/</w:t>
              </w:r>
            </w:hyperlink>
          </w:p>
        </w:tc>
      </w:tr>
      <w:tr w:rsidR="004941BE" w:rsidRPr="00E335F3" w:rsidTr="00574323">
        <w:tc>
          <w:tcPr>
            <w:tcW w:w="2694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.2020 – 29.06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4941BE" w:rsidRPr="00A55766" w:rsidRDefault="004941B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Месячник антинаркотической направленности и популяризации ЗОЖ</w:t>
            </w:r>
          </w:p>
        </w:tc>
        <w:tc>
          <w:tcPr>
            <w:tcW w:w="4252" w:type="dxa"/>
            <w:shd w:val="clear" w:color="auto" w:fill="FFFFFF" w:themeFill="background1"/>
          </w:tcPr>
          <w:p w:rsidR="004941BE" w:rsidRDefault="00EC1DFE" w:rsidP="00AB494C">
            <w:pPr>
              <w:spacing w:line="240" w:lineRule="exact"/>
              <w:jc w:val="center"/>
            </w:pPr>
            <w:hyperlink r:id="rId60" w:history="1">
              <w:r w:rsidR="004941BE" w:rsidRPr="001F2237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tch-krkam.edusite.ru/</w:t>
              </w:r>
            </w:hyperlink>
          </w:p>
        </w:tc>
      </w:tr>
      <w:tr w:rsidR="00A55766" w:rsidRPr="00E335F3" w:rsidTr="00574323">
        <w:tc>
          <w:tcPr>
            <w:tcW w:w="16018" w:type="dxa"/>
            <w:gridSpan w:val="3"/>
            <w:shd w:val="clear" w:color="auto" w:fill="FFFFFF" w:themeFill="background1"/>
          </w:tcPr>
          <w:p w:rsidR="00A55766" w:rsidRPr="00574323" w:rsidRDefault="00A55766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574323">
              <w:rPr>
                <w:rFonts w:ascii="Times New Roman" w:hAnsi="Times New Roman" w:cs="Times New Roman"/>
                <w:b/>
                <w:sz w:val="24"/>
                <w:szCs w:val="24"/>
              </w:rPr>
              <w:t>Стряпунинская</w:t>
            </w:r>
            <w:proofErr w:type="spellEnd"/>
            <w:r w:rsidRPr="00574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A55766" w:rsidRPr="00E335F3" w:rsidTr="00574323">
        <w:tc>
          <w:tcPr>
            <w:tcW w:w="2694" w:type="dxa"/>
            <w:shd w:val="clear" w:color="auto" w:fill="FFFFFF" w:themeFill="background1"/>
          </w:tcPr>
          <w:p w:rsidR="00A55766" w:rsidRPr="00A55766" w:rsidRDefault="00A55766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A55766" w:rsidRPr="00A55766" w:rsidRDefault="00A55766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A55766" w:rsidRPr="00A55766" w:rsidRDefault="00A55766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Торжественный ритуал Памяти и скорби</w:t>
            </w:r>
          </w:p>
        </w:tc>
        <w:tc>
          <w:tcPr>
            <w:tcW w:w="4252" w:type="dxa"/>
            <w:shd w:val="clear" w:color="auto" w:fill="FFFFFF" w:themeFill="background1"/>
          </w:tcPr>
          <w:p w:rsidR="00A55766" w:rsidRPr="00A55766" w:rsidRDefault="00EC1DF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941BE" w:rsidRPr="004941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str-krkam.edusite.ru/</w:t>
              </w:r>
            </w:hyperlink>
          </w:p>
        </w:tc>
      </w:tr>
      <w:tr w:rsidR="00A55766" w:rsidRPr="00E335F3" w:rsidTr="00574323">
        <w:tc>
          <w:tcPr>
            <w:tcW w:w="16018" w:type="dxa"/>
            <w:gridSpan w:val="3"/>
            <w:shd w:val="clear" w:color="auto" w:fill="FFFFFF" w:themeFill="background1"/>
          </w:tcPr>
          <w:p w:rsidR="00A55766" w:rsidRPr="00574323" w:rsidRDefault="00A55766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23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 2 корпус 2</w:t>
            </w:r>
          </w:p>
        </w:tc>
      </w:tr>
      <w:tr w:rsidR="00A55766" w:rsidRPr="00E335F3" w:rsidTr="00574323">
        <w:tc>
          <w:tcPr>
            <w:tcW w:w="2694" w:type="dxa"/>
            <w:shd w:val="clear" w:color="auto" w:fill="FFFFFF" w:themeFill="background1"/>
          </w:tcPr>
          <w:p w:rsidR="00A55766" w:rsidRPr="00A55766" w:rsidRDefault="00A55766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-30.06</w:t>
            </w:r>
          </w:p>
        </w:tc>
        <w:tc>
          <w:tcPr>
            <w:tcW w:w="9072" w:type="dxa"/>
            <w:shd w:val="clear" w:color="auto" w:fill="FFFFFF" w:themeFill="background1"/>
          </w:tcPr>
          <w:p w:rsidR="00A55766" w:rsidRPr="00A55766" w:rsidRDefault="00A55766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 xml:space="preserve">Победный </w:t>
            </w:r>
            <w:proofErr w:type="spellStart"/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5576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A5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FFFFFF" w:themeFill="background1"/>
          </w:tcPr>
          <w:p w:rsidR="00A55766" w:rsidRPr="00A55766" w:rsidRDefault="00EC1DF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4758F" w:rsidRPr="00E4758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sh2-krkam.edusite.ru/</w:t>
              </w:r>
            </w:hyperlink>
          </w:p>
        </w:tc>
      </w:tr>
      <w:tr w:rsidR="00A55766" w:rsidRPr="00E335F3" w:rsidTr="00574323">
        <w:tc>
          <w:tcPr>
            <w:tcW w:w="2694" w:type="dxa"/>
            <w:shd w:val="clear" w:color="auto" w:fill="FFFFFF" w:themeFill="background1"/>
          </w:tcPr>
          <w:p w:rsidR="00A55766" w:rsidRPr="00A55766" w:rsidRDefault="00A55766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01.06 – 30.06.</w:t>
            </w:r>
          </w:p>
        </w:tc>
        <w:tc>
          <w:tcPr>
            <w:tcW w:w="9072" w:type="dxa"/>
            <w:shd w:val="clear" w:color="auto" w:fill="FFFFFF" w:themeFill="background1"/>
          </w:tcPr>
          <w:p w:rsidR="00A55766" w:rsidRPr="00A55766" w:rsidRDefault="00A55766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Индивидуальное и групповое консультирование «Твой дальнейший путь»</w:t>
            </w:r>
          </w:p>
        </w:tc>
        <w:tc>
          <w:tcPr>
            <w:tcW w:w="4252" w:type="dxa"/>
            <w:shd w:val="clear" w:color="auto" w:fill="FFFFFF" w:themeFill="background1"/>
          </w:tcPr>
          <w:p w:rsidR="00A55766" w:rsidRPr="00A55766" w:rsidRDefault="00EC1DF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E4758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2-krkam.edusite.ru/</w:t>
              </w:r>
            </w:hyperlink>
          </w:p>
        </w:tc>
      </w:tr>
      <w:tr w:rsidR="00A55766" w:rsidRPr="00E335F3" w:rsidTr="00574323">
        <w:tc>
          <w:tcPr>
            <w:tcW w:w="2694" w:type="dxa"/>
            <w:shd w:val="clear" w:color="auto" w:fill="FFFFFF" w:themeFill="background1"/>
          </w:tcPr>
          <w:p w:rsidR="00A55766" w:rsidRPr="00A55766" w:rsidRDefault="00A55766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22.06-28.06</w:t>
            </w:r>
          </w:p>
        </w:tc>
        <w:tc>
          <w:tcPr>
            <w:tcW w:w="9072" w:type="dxa"/>
            <w:shd w:val="clear" w:color="auto" w:fill="FFFFFF" w:themeFill="background1"/>
          </w:tcPr>
          <w:p w:rsidR="00A55766" w:rsidRPr="00A55766" w:rsidRDefault="00A55766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Основы правовой грамотности «Подросток и закон» (еженедельно)</w:t>
            </w:r>
          </w:p>
        </w:tc>
        <w:tc>
          <w:tcPr>
            <w:tcW w:w="4252" w:type="dxa"/>
            <w:shd w:val="clear" w:color="auto" w:fill="FFFFFF" w:themeFill="background1"/>
          </w:tcPr>
          <w:p w:rsidR="00A55766" w:rsidRPr="00A55766" w:rsidRDefault="00EC1DFE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E4758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2-krkam.edusite.ru/</w:t>
              </w:r>
            </w:hyperlink>
          </w:p>
        </w:tc>
      </w:tr>
      <w:tr w:rsidR="00E4758F" w:rsidRPr="00E335F3" w:rsidTr="00574323">
        <w:tc>
          <w:tcPr>
            <w:tcW w:w="2694" w:type="dxa"/>
            <w:shd w:val="clear" w:color="auto" w:fill="FFFFFF" w:themeFill="background1"/>
          </w:tcPr>
          <w:p w:rsidR="00E4758F" w:rsidRPr="00A55766" w:rsidRDefault="00E4758F" w:rsidP="00AB494C">
            <w:pPr>
              <w:pStyle w:val="a3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66">
              <w:rPr>
                <w:rFonts w:ascii="Times New Roman" w:hAnsi="Times New Roman"/>
                <w:sz w:val="24"/>
                <w:szCs w:val="24"/>
              </w:rPr>
              <w:t>06 – 31.08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E4758F" w:rsidRPr="00A55766" w:rsidRDefault="00E4758F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Онлайн реализация проекта «Шахматы в школе»</w:t>
            </w:r>
          </w:p>
        </w:tc>
        <w:tc>
          <w:tcPr>
            <w:tcW w:w="4252" w:type="dxa"/>
            <w:shd w:val="clear" w:color="auto" w:fill="FFFFFF" w:themeFill="background1"/>
          </w:tcPr>
          <w:p w:rsidR="00E4758F" w:rsidRDefault="00EC1DFE" w:rsidP="00AB494C">
            <w:pPr>
              <w:spacing w:line="240" w:lineRule="exact"/>
              <w:jc w:val="center"/>
            </w:pPr>
            <w:hyperlink r:id="rId65" w:history="1">
              <w:r w:rsidR="00E4758F" w:rsidRPr="00670EB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2-krkam.edusite.ru/</w:t>
              </w:r>
            </w:hyperlink>
          </w:p>
        </w:tc>
      </w:tr>
      <w:tr w:rsidR="00E4758F" w:rsidRPr="00E335F3" w:rsidTr="00574323">
        <w:tc>
          <w:tcPr>
            <w:tcW w:w="2694" w:type="dxa"/>
            <w:shd w:val="clear" w:color="auto" w:fill="FFFFFF" w:themeFill="background1"/>
          </w:tcPr>
          <w:p w:rsidR="00E4758F" w:rsidRPr="00A55766" w:rsidRDefault="00E4758F" w:rsidP="00AB494C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766">
              <w:rPr>
                <w:rFonts w:ascii="Times New Roman" w:hAnsi="Times New Roman"/>
                <w:sz w:val="24"/>
                <w:szCs w:val="24"/>
              </w:rPr>
              <w:t>12.06.2020.-.22.06.2020</w:t>
            </w:r>
          </w:p>
        </w:tc>
        <w:tc>
          <w:tcPr>
            <w:tcW w:w="9072" w:type="dxa"/>
            <w:shd w:val="clear" w:color="auto" w:fill="FFFFFF" w:themeFill="background1"/>
          </w:tcPr>
          <w:p w:rsidR="00E4758F" w:rsidRPr="00A55766" w:rsidRDefault="00E4758F" w:rsidP="00AB494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766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4252" w:type="dxa"/>
            <w:shd w:val="clear" w:color="auto" w:fill="FFFFFF" w:themeFill="background1"/>
          </w:tcPr>
          <w:p w:rsidR="00E4758F" w:rsidRDefault="00EC1DFE" w:rsidP="00AB494C">
            <w:pPr>
              <w:spacing w:line="240" w:lineRule="exact"/>
              <w:jc w:val="center"/>
            </w:pPr>
            <w:hyperlink r:id="rId66" w:history="1">
              <w:r w:rsidR="00E4758F" w:rsidRPr="00670EB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h2-krkam.edusite.ru/</w:t>
              </w:r>
            </w:hyperlink>
          </w:p>
        </w:tc>
      </w:tr>
    </w:tbl>
    <w:p w:rsidR="008E2D44" w:rsidRDefault="008E2D44" w:rsidP="009E3323">
      <w:pPr>
        <w:rPr>
          <w:sz w:val="26"/>
          <w:szCs w:val="26"/>
        </w:rPr>
      </w:pPr>
    </w:p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Приглашаем вас в дни летних каникул на онлайн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6D5CF4">
      <w:pgSz w:w="16838" w:h="11906" w:orient="landscape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86147"/>
    <w:multiLevelType w:val="hybridMultilevel"/>
    <w:tmpl w:val="FAFE80B8"/>
    <w:lvl w:ilvl="0" w:tplc="C0F28348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9229B"/>
    <w:rsid w:val="000F4286"/>
    <w:rsid w:val="00142965"/>
    <w:rsid w:val="001775E9"/>
    <w:rsid w:val="001E128A"/>
    <w:rsid w:val="001E3047"/>
    <w:rsid w:val="001F7FBE"/>
    <w:rsid w:val="00221B01"/>
    <w:rsid w:val="002708CC"/>
    <w:rsid w:val="00287421"/>
    <w:rsid w:val="002E460D"/>
    <w:rsid w:val="00310484"/>
    <w:rsid w:val="00354E92"/>
    <w:rsid w:val="00441D10"/>
    <w:rsid w:val="004941BE"/>
    <w:rsid w:val="00530A2C"/>
    <w:rsid w:val="00574323"/>
    <w:rsid w:val="00645281"/>
    <w:rsid w:val="00662763"/>
    <w:rsid w:val="006866CD"/>
    <w:rsid w:val="00696C19"/>
    <w:rsid w:val="006D5CF4"/>
    <w:rsid w:val="006D6EF1"/>
    <w:rsid w:val="006F75DC"/>
    <w:rsid w:val="0078481C"/>
    <w:rsid w:val="008E2D44"/>
    <w:rsid w:val="009227C5"/>
    <w:rsid w:val="00946142"/>
    <w:rsid w:val="00956C13"/>
    <w:rsid w:val="009D14AE"/>
    <w:rsid w:val="009E3323"/>
    <w:rsid w:val="00A00605"/>
    <w:rsid w:val="00A55766"/>
    <w:rsid w:val="00AB494C"/>
    <w:rsid w:val="00AC14B3"/>
    <w:rsid w:val="00B160A5"/>
    <w:rsid w:val="00B32EA4"/>
    <w:rsid w:val="00C253AA"/>
    <w:rsid w:val="00CD4940"/>
    <w:rsid w:val="00CE509D"/>
    <w:rsid w:val="00D07DF9"/>
    <w:rsid w:val="00D67CCA"/>
    <w:rsid w:val="00DD226A"/>
    <w:rsid w:val="00E12584"/>
    <w:rsid w:val="00E335F3"/>
    <w:rsid w:val="00E4758F"/>
    <w:rsid w:val="00E938A4"/>
    <w:rsid w:val="00EB1AF3"/>
    <w:rsid w:val="00EC1DFE"/>
    <w:rsid w:val="00EC3F6F"/>
    <w:rsid w:val="00F12825"/>
    <w:rsid w:val="00F219B5"/>
    <w:rsid w:val="00F310B1"/>
    <w:rsid w:val="00F563F5"/>
    <w:rsid w:val="00F86FF6"/>
    <w:rsid w:val="00FC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310B1"/>
    <w:rPr>
      <w:i/>
      <w:iCs/>
    </w:rPr>
  </w:style>
  <w:style w:type="character" w:styleId="a8">
    <w:name w:val="Hyperlink"/>
    <w:uiPriority w:val="99"/>
    <w:semiHidden/>
    <w:unhideWhenUsed/>
    <w:rsid w:val="00F219B5"/>
    <w:rPr>
      <w:rFonts w:ascii="Arial" w:hAnsi="Arial" w:cs="Times New Roman" w:hint="default"/>
      <w:color w:val="0000FF"/>
      <w:u w:val="single"/>
      <w:lang w:val="ru-RU"/>
    </w:rPr>
  </w:style>
  <w:style w:type="paragraph" w:customStyle="1" w:styleId="Standard">
    <w:name w:val="Standard"/>
    <w:rsid w:val="00F219B5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9">
    <w:name w:val="No Spacing"/>
    <w:uiPriority w:val="1"/>
    <w:qFormat/>
    <w:rsid w:val="00F219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8-krkam.edusite.ru/" TargetMode="External"/><Relationship Id="rId18" Type="http://schemas.openxmlformats.org/officeDocument/2006/relationships/hyperlink" Target="https://sh6-krkam.edusite.ru/" TargetMode="External"/><Relationship Id="rId26" Type="http://schemas.openxmlformats.org/officeDocument/2006/relationships/hyperlink" Target="https://sh10-krkam.edusite.ru/" TargetMode="External"/><Relationship Id="rId39" Type="http://schemas.openxmlformats.org/officeDocument/2006/relationships/hyperlink" Target="https://sh11-krkam.edusite.ru/" TargetMode="External"/><Relationship Id="rId21" Type="http://schemas.openxmlformats.org/officeDocument/2006/relationships/hyperlink" Target="https://sh10-krkam.edusite.ru/" TargetMode="External"/><Relationship Id="rId34" Type="http://schemas.openxmlformats.org/officeDocument/2006/relationships/hyperlink" Target="https://sh11-krkam.edusite.ru/" TargetMode="External"/><Relationship Id="rId42" Type="http://schemas.openxmlformats.org/officeDocument/2006/relationships/hyperlink" Target="https://sh11-krkam.edusite.ru/" TargetMode="External"/><Relationship Id="rId47" Type="http://schemas.openxmlformats.org/officeDocument/2006/relationships/hyperlink" Target="https://sh9-krkam.edusite.ru/" TargetMode="External"/><Relationship Id="rId50" Type="http://schemas.openxmlformats.org/officeDocument/2006/relationships/hyperlink" Target="https://sh9-krkam.edusite.ru/" TargetMode="External"/><Relationship Id="rId55" Type="http://schemas.openxmlformats.org/officeDocument/2006/relationships/hyperlink" Target="https://mai-krkam.edusite.ru/" TargetMode="External"/><Relationship Id="rId63" Type="http://schemas.openxmlformats.org/officeDocument/2006/relationships/hyperlink" Target="https://sh2-krkam.edusite.ru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sh8-krkam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6-krkam.edusite.ru/" TargetMode="External"/><Relationship Id="rId29" Type="http://schemas.openxmlformats.org/officeDocument/2006/relationships/hyperlink" Target="https://sh10-krkam.edusite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h8-krkam.edusite.ru/" TargetMode="External"/><Relationship Id="rId24" Type="http://schemas.openxmlformats.org/officeDocument/2006/relationships/hyperlink" Target="https://sh10-krkam.edusite.ru/" TargetMode="External"/><Relationship Id="rId32" Type="http://schemas.openxmlformats.org/officeDocument/2006/relationships/hyperlink" Target="https://sh10-krkam.edusite.ru/" TargetMode="External"/><Relationship Id="rId37" Type="http://schemas.openxmlformats.org/officeDocument/2006/relationships/hyperlink" Target="https://sh11-krkam.edusite.ru/" TargetMode="External"/><Relationship Id="rId40" Type="http://schemas.openxmlformats.org/officeDocument/2006/relationships/hyperlink" Target="https://sh11-krkam.edusite.ru/" TargetMode="External"/><Relationship Id="rId45" Type="http://schemas.openxmlformats.org/officeDocument/2006/relationships/hyperlink" Target="https://sh11-krkam.edusite.ru/" TargetMode="External"/><Relationship Id="rId53" Type="http://schemas.openxmlformats.org/officeDocument/2006/relationships/hyperlink" Target="https://mai-krkam.edusite.ru/" TargetMode="External"/><Relationship Id="rId58" Type="http://schemas.openxmlformats.org/officeDocument/2006/relationships/hyperlink" Target="https://mys-krkam.edusite.ru/" TargetMode="External"/><Relationship Id="rId66" Type="http://schemas.openxmlformats.org/officeDocument/2006/relationships/hyperlink" Target="https://sh2-krkam.edusi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6-krkam.edusite.ru/" TargetMode="External"/><Relationship Id="rId23" Type="http://schemas.openxmlformats.org/officeDocument/2006/relationships/hyperlink" Target="https://sh10-krkam.edusite.ru/" TargetMode="External"/><Relationship Id="rId28" Type="http://schemas.openxmlformats.org/officeDocument/2006/relationships/hyperlink" Target="https://sh10-krkam.edusite.ru/" TargetMode="External"/><Relationship Id="rId36" Type="http://schemas.openxmlformats.org/officeDocument/2006/relationships/hyperlink" Target="https://sh11-krkam.edusite.ru/" TargetMode="External"/><Relationship Id="rId49" Type="http://schemas.openxmlformats.org/officeDocument/2006/relationships/hyperlink" Target="https://sh9-krkam.edusite.ru/" TargetMode="External"/><Relationship Id="rId57" Type="http://schemas.openxmlformats.org/officeDocument/2006/relationships/hyperlink" Target="https://mys-krkam.edusite.ru/" TargetMode="External"/><Relationship Id="rId61" Type="http://schemas.openxmlformats.org/officeDocument/2006/relationships/hyperlink" Target="https://str-krkam.edusite.ru/" TargetMode="External"/><Relationship Id="rId10" Type="http://schemas.openxmlformats.org/officeDocument/2006/relationships/hyperlink" Target="https://sh8-krkam.edusite.ru/" TargetMode="External"/><Relationship Id="rId19" Type="http://schemas.openxmlformats.org/officeDocument/2006/relationships/hyperlink" Target="https://sh6-krkam.edusite.ru/" TargetMode="External"/><Relationship Id="rId31" Type="http://schemas.openxmlformats.org/officeDocument/2006/relationships/hyperlink" Target="https://sh10-krkam.edusite.ru/" TargetMode="External"/><Relationship Id="rId44" Type="http://schemas.openxmlformats.org/officeDocument/2006/relationships/hyperlink" Target="https://sh11-krkam.edusite.ru/" TargetMode="External"/><Relationship Id="rId52" Type="http://schemas.openxmlformats.org/officeDocument/2006/relationships/hyperlink" Target="https://mai-krkam.edusite.ru/" TargetMode="External"/><Relationship Id="rId60" Type="http://schemas.openxmlformats.org/officeDocument/2006/relationships/hyperlink" Target="https://tch-krkam.edusite.ru/" TargetMode="External"/><Relationship Id="rId65" Type="http://schemas.openxmlformats.org/officeDocument/2006/relationships/hyperlink" Target="https://sh2-krkam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8-krkam.edusite.ru/" TargetMode="External"/><Relationship Id="rId14" Type="http://schemas.openxmlformats.org/officeDocument/2006/relationships/hyperlink" Target="https://sh8-krkam.edusite.ru/" TargetMode="External"/><Relationship Id="rId22" Type="http://schemas.openxmlformats.org/officeDocument/2006/relationships/hyperlink" Target="https://sh10-krkam.edusite.ru/" TargetMode="External"/><Relationship Id="rId27" Type="http://schemas.openxmlformats.org/officeDocument/2006/relationships/hyperlink" Target="https://sh10-krkam.edusite.ru/" TargetMode="External"/><Relationship Id="rId30" Type="http://schemas.openxmlformats.org/officeDocument/2006/relationships/hyperlink" Target="https://sh10-krkam.edusite.ru/" TargetMode="External"/><Relationship Id="rId35" Type="http://schemas.openxmlformats.org/officeDocument/2006/relationships/hyperlink" Target="https://sh11-krkam.edusite.ru/" TargetMode="External"/><Relationship Id="rId43" Type="http://schemas.openxmlformats.org/officeDocument/2006/relationships/hyperlink" Target="https://sh11-krkam.edusite.ru/" TargetMode="External"/><Relationship Id="rId48" Type="http://schemas.openxmlformats.org/officeDocument/2006/relationships/hyperlink" Target="https://sh9-krkam.edusite.ru/" TargetMode="External"/><Relationship Id="rId56" Type="http://schemas.openxmlformats.org/officeDocument/2006/relationships/hyperlink" Target="https://mai-krkam.edusite.ru/" TargetMode="External"/><Relationship Id="rId64" Type="http://schemas.openxmlformats.org/officeDocument/2006/relationships/hyperlink" Target="https://sh2-krkam.edusite.ru/" TargetMode="External"/><Relationship Id="rId8" Type="http://schemas.openxmlformats.org/officeDocument/2006/relationships/hyperlink" Target="https://sh8-krkam.edusite.ru/" TargetMode="External"/><Relationship Id="rId51" Type="http://schemas.openxmlformats.org/officeDocument/2006/relationships/hyperlink" Target="https://sh9-krkam.edusite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8-krkam.edusite.ru/" TargetMode="External"/><Relationship Id="rId17" Type="http://schemas.openxmlformats.org/officeDocument/2006/relationships/hyperlink" Target="https://sh6-krkam.edusite.ru/" TargetMode="External"/><Relationship Id="rId25" Type="http://schemas.openxmlformats.org/officeDocument/2006/relationships/hyperlink" Target="https://sh10-krkam.edusite.ru/" TargetMode="External"/><Relationship Id="rId33" Type="http://schemas.openxmlformats.org/officeDocument/2006/relationships/hyperlink" Target="https://sh11-krkam.edusite.ru/" TargetMode="External"/><Relationship Id="rId38" Type="http://schemas.openxmlformats.org/officeDocument/2006/relationships/hyperlink" Target="https://sh11-krkam.edusite.ru/" TargetMode="External"/><Relationship Id="rId46" Type="http://schemas.openxmlformats.org/officeDocument/2006/relationships/hyperlink" Target="https://sh11-krkam.edusite.ru/" TargetMode="External"/><Relationship Id="rId59" Type="http://schemas.openxmlformats.org/officeDocument/2006/relationships/hyperlink" Target="https://tch-krkam.edusite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sh10-krkam.edusite.ru/" TargetMode="External"/><Relationship Id="rId41" Type="http://schemas.openxmlformats.org/officeDocument/2006/relationships/hyperlink" Target="https://sh11-krkam.edusite.ru/" TargetMode="External"/><Relationship Id="rId54" Type="http://schemas.openxmlformats.org/officeDocument/2006/relationships/hyperlink" Target="https://mai-krkam.edusite.ru/" TargetMode="External"/><Relationship Id="rId62" Type="http://schemas.openxmlformats.org/officeDocument/2006/relationships/hyperlink" Target="https://sh2-krkam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92C3-D118-41E6-B675-89DAECEF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0-02-02T11:00:00Z</dcterms:created>
  <dcterms:modified xsi:type="dcterms:W3CDTF">2020-06-22T09:46:00Z</dcterms:modified>
</cp:coreProperties>
</file>